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3D" w:rsidRDefault="0027714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1817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F1" w:rsidRDefault="00BD0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C63E8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C63E8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فهوم الفيلم الوثائقي , وعناصر بناء النتاجات الوثائقية ,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63E8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بف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ةعي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راء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63E86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البرت فولتون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أفلام الوثائق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فيلي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رجنسك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ي .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تية .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بع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نتاج . المونتاج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63E86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تسجي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63E8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7058EB">
                    <w:rPr>
                      <w:rFonts w:hint="cs"/>
                      <w:rtl/>
                      <w:lang w:bidi="ar-IQ"/>
                    </w:rPr>
                    <w:t xml:space="preserve"> : اجراء زيارات ميدانية للمؤسسات الإعلامية , تدريب عملي للطالب  مع القنوات الفضائي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D1B5A"/>
    <w:rsid w:val="002063B4"/>
    <w:rsid w:val="00271AD2"/>
    <w:rsid w:val="0027714D"/>
    <w:rsid w:val="00331FEA"/>
    <w:rsid w:val="00353F4A"/>
    <w:rsid w:val="0042260B"/>
    <w:rsid w:val="004E1FB5"/>
    <w:rsid w:val="00542E23"/>
    <w:rsid w:val="00566C08"/>
    <w:rsid w:val="006010FE"/>
    <w:rsid w:val="00603652"/>
    <w:rsid w:val="007058EB"/>
    <w:rsid w:val="007F5EFF"/>
    <w:rsid w:val="0089216E"/>
    <w:rsid w:val="008A5BCA"/>
    <w:rsid w:val="008D7B2B"/>
    <w:rsid w:val="00952B1B"/>
    <w:rsid w:val="009F0C6E"/>
    <w:rsid w:val="00A2247A"/>
    <w:rsid w:val="00A902D1"/>
    <w:rsid w:val="00AE320B"/>
    <w:rsid w:val="00BD04F1"/>
    <w:rsid w:val="00C63E86"/>
    <w:rsid w:val="00C67456"/>
    <w:rsid w:val="00CD0E3D"/>
    <w:rsid w:val="00D41667"/>
    <w:rsid w:val="00D90DB1"/>
    <w:rsid w:val="00DF4E33"/>
    <w:rsid w:val="00E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86"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072-DD9D-49CA-8172-104C17B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3</cp:revision>
  <dcterms:created xsi:type="dcterms:W3CDTF">2018-02-11T07:19:00Z</dcterms:created>
  <dcterms:modified xsi:type="dcterms:W3CDTF">2021-02-23T10:04:00Z</dcterms:modified>
</cp:coreProperties>
</file>